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3A6BC4" w:rsidRPr="00CD2A58" w14:paraId="67A4CDAD" w14:textId="77777777" w:rsidTr="007F1383">
        <w:trPr>
          <w:trHeight w:hRule="exact" w:val="340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AF2B" w14:textId="77777777" w:rsidR="003A6BC4" w:rsidRPr="00CD2A58" w:rsidRDefault="003A6BC4" w:rsidP="007F1383">
            <w:pPr>
              <w:pStyle w:val="leeg"/>
            </w:pPr>
          </w:p>
        </w:tc>
      </w:tr>
      <w:tr w:rsidR="003A6BC4" w:rsidRPr="00CD2A58" w14:paraId="2AAD967D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734382" w14:textId="77777777" w:rsidR="003A6BC4" w:rsidRPr="00CD2A58" w:rsidRDefault="003A6BC4" w:rsidP="007F1383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8F1AE04" w14:textId="77777777" w:rsidR="003A6BC4" w:rsidRPr="00CD2A58" w:rsidRDefault="003A6BC4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E5 Effecten van geluid of trillingen</w:t>
            </w:r>
          </w:p>
        </w:tc>
      </w:tr>
      <w:tr w:rsidR="003A6BC4" w:rsidRPr="00CD2A58" w14:paraId="35160535" w14:textId="77777777" w:rsidTr="007F138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F461" w14:textId="77777777" w:rsidR="003A6BC4" w:rsidRPr="00CD2A58" w:rsidRDefault="003A6BC4" w:rsidP="007F1383">
            <w:pPr>
              <w:pStyle w:val="leeg"/>
            </w:pPr>
          </w:p>
        </w:tc>
      </w:tr>
      <w:tr w:rsidR="003A6BC4" w:rsidRPr="00CD2A58" w14:paraId="082B29ED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8D27F2C" w14:textId="77777777" w:rsidR="003A6BC4" w:rsidRPr="00CD2A58" w:rsidRDefault="003A6BC4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E658850" w14:textId="77777777" w:rsidR="003A6BC4" w:rsidRPr="00CD2A58" w:rsidRDefault="003A6BC4" w:rsidP="007F1383">
            <w:pPr>
              <w:pStyle w:val="Aanwijzing"/>
              <w:rPr>
                <w:rStyle w:val="Emphasis"/>
                <w:bCs w:val="0"/>
              </w:rPr>
            </w:pPr>
            <w:r w:rsidRPr="00CD2A58">
              <w:t>Voeg de gegevens als bijlage E5 bij het formulier, tenzij anders vermeld.</w:t>
            </w:r>
          </w:p>
        </w:tc>
      </w:tr>
      <w:tr w:rsidR="003A6BC4" w:rsidRPr="00CD2A58" w14:paraId="018EA9DD" w14:textId="77777777" w:rsidTr="007F138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19CC" w14:textId="77777777" w:rsidR="003A6BC4" w:rsidRPr="00CD2A58" w:rsidRDefault="003A6BC4" w:rsidP="007F1383">
            <w:pPr>
              <w:pStyle w:val="leeg"/>
            </w:pPr>
          </w:p>
        </w:tc>
      </w:tr>
      <w:tr w:rsidR="003A6BC4" w:rsidRPr="00CD2A58" w14:paraId="56061C69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3569" w14:textId="77777777" w:rsidR="003A6BC4" w:rsidRPr="00CD2A58" w:rsidRDefault="003A6BC4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EAD7" w14:textId="77777777" w:rsidR="003A6BC4" w:rsidRPr="00CD2A58" w:rsidRDefault="003A6BC4" w:rsidP="007F1383">
            <w:pPr>
              <w:pStyle w:val="Vraag"/>
            </w:pPr>
            <w:r w:rsidRPr="00CD2A58">
              <w:t>Beschrijf de bronnen van geluid of trillingen.</w:t>
            </w:r>
          </w:p>
        </w:tc>
      </w:tr>
      <w:tr w:rsidR="003A6BC4" w:rsidRPr="00CD2A58" w14:paraId="0106163E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437CCDF9" w14:textId="77777777" w:rsidR="003A6BC4" w:rsidRPr="00CD2A58" w:rsidRDefault="003A6BC4" w:rsidP="007F1383">
            <w:pPr>
              <w:pStyle w:val="leeg"/>
            </w:pPr>
          </w:p>
        </w:tc>
        <w:tc>
          <w:tcPr>
            <w:tcW w:w="986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25F69D87" w14:textId="77777777" w:rsidR="003A6BC4" w:rsidRPr="00CD2A58" w:rsidRDefault="003A6BC4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3A6BC4" w:rsidRPr="00CD2A58" w14:paraId="6D41AC78" w14:textId="77777777" w:rsidTr="007F138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05F7" w14:textId="77777777" w:rsidR="003A6BC4" w:rsidRPr="00CD2A58" w:rsidRDefault="003A6BC4" w:rsidP="007F1383">
            <w:pPr>
              <w:pStyle w:val="leeg"/>
            </w:pPr>
          </w:p>
        </w:tc>
      </w:tr>
      <w:tr w:rsidR="003A6BC4" w:rsidRPr="00CD2A58" w14:paraId="0EED17EB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277CD" w14:textId="77777777" w:rsidR="003A6BC4" w:rsidRPr="00CD2A58" w:rsidRDefault="003A6BC4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A9EDC" w14:textId="77777777" w:rsidR="003A6BC4" w:rsidRPr="00CD2A58" w:rsidRDefault="003A6BC4" w:rsidP="007F1383">
            <w:pPr>
              <w:pStyle w:val="Vraag"/>
              <w:jc w:val="both"/>
            </w:pPr>
            <w:r w:rsidRPr="00CD2A58">
              <w:t>Geef de maatregelen die worden ingezet om de effecten van geluid of trillingen te voorkomen of te beperken.</w:t>
            </w:r>
          </w:p>
        </w:tc>
      </w:tr>
      <w:tr w:rsidR="003A6BC4" w:rsidRPr="00CD2A58" w14:paraId="1467843C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38BB5C7A" w14:textId="77777777" w:rsidR="003A6BC4" w:rsidRPr="00CD2A58" w:rsidRDefault="003A6BC4" w:rsidP="007F1383">
            <w:pPr>
              <w:pStyle w:val="leeg"/>
            </w:pPr>
          </w:p>
        </w:tc>
        <w:tc>
          <w:tcPr>
            <w:tcW w:w="986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06D78074" w14:textId="77777777" w:rsidR="003A6BC4" w:rsidRPr="00CD2A58" w:rsidRDefault="003A6BC4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3A6BC4" w:rsidRPr="00CD2A58" w14:paraId="1BB0B54C" w14:textId="77777777" w:rsidTr="007F138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8BE12" w14:textId="77777777" w:rsidR="003A6BC4" w:rsidRPr="00CD2A58" w:rsidRDefault="003A6BC4" w:rsidP="007F1383">
            <w:pPr>
              <w:pStyle w:val="leeg"/>
            </w:pPr>
          </w:p>
        </w:tc>
      </w:tr>
      <w:tr w:rsidR="003A6BC4" w:rsidRPr="00CD2A58" w14:paraId="3B2AEBB2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7E8A4" w14:textId="77777777" w:rsidR="003A6BC4" w:rsidRPr="00CD2A58" w:rsidRDefault="003A6BC4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D01281">
              <w:rPr>
                <w:sz w:val="12"/>
                <w:szCs w:val="12"/>
              </w:rPr>
              <w:t>O</w:t>
            </w:r>
            <w:r>
              <w:rPr>
                <w:sz w:val="12"/>
                <w:szCs w:val="12"/>
              </w:rPr>
              <w:t xml:space="preserve">   </w:t>
            </w:r>
            <w:r>
              <w:t xml:space="preserve"> 3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4D915" w14:textId="77777777" w:rsidR="003A6BC4" w:rsidRPr="00D51C59" w:rsidRDefault="003A6BC4" w:rsidP="007F1383">
            <w:pPr>
              <w:rPr>
                <w:rStyle w:val="Strong"/>
                <w:rFonts w:asciiTheme="minorHAnsi" w:hAnsiTheme="minorHAnsi" w:cstheme="minorHAnsi"/>
                <w:bCs w:val="0"/>
                <w:i/>
                <w:iCs/>
              </w:rPr>
            </w:pPr>
            <w:r w:rsidRPr="000645C5">
              <w:rPr>
                <w:rStyle w:val="Strong"/>
                <w:bCs w:val="0"/>
              </w:rPr>
              <w:t>Motiveer waarom de effecten van geluid of trillingen al dan niet aanzienlijk zijn.</w:t>
            </w:r>
            <w:r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</w:rPr>
              <w:t>Schenk hierbij ook aandacht aan effecten op menselijke gezondheid.</w:t>
            </w:r>
          </w:p>
          <w:p w14:paraId="05D8DDFD" w14:textId="77777777" w:rsidR="003A6BC4" w:rsidRDefault="003A6BC4" w:rsidP="007F1383">
            <w:pPr>
              <w:pStyle w:val="Vraag"/>
              <w:ind w:left="0"/>
              <w:rPr>
                <w:rStyle w:val="Strong"/>
                <w:i/>
              </w:rPr>
            </w:pPr>
            <w:r>
              <w:rPr>
                <w:rStyle w:val="Strong"/>
                <w:i/>
              </w:rPr>
              <w:t xml:space="preserve">Deze vraag moet alleen beantwoord worden als </w:t>
            </w:r>
            <w:r w:rsidRPr="00F11E49">
              <w:rPr>
                <w:rStyle w:val="Strong"/>
                <w:i/>
              </w:rPr>
              <w:t>de aanvraag betrekking</w:t>
            </w:r>
            <w:r>
              <w:rPr>
                <w:rStyle w:val="Strong"/>
                <w:i/>
              </w:rPr>
              <w:t xml:space="preserve"> heeft</w:t>
            </w:r>
            <w:r w:rsidRPr="00F11E49">
              <w:rPr>
                <w:rStyle w:val="Strong"/>
                <w:i/>
              </w:rPr>
              <w:t xml:space="preserve"> op een project als vermeld in bijlage III van het besluit van de Vlaamse Regering van 10 december 2004 houdende vaststelling van de categorieën van projecten, onderworpen aan milieueffectrapportage (project-MER-screening)</w:t>
            </w:r>
            <w:r>
              <w:rPr>
                <w:rStyle w:val="Strong"/>
                <w:i/>
              </w:rPr>
              <w:t>.</w:t>
            </w:r>
          </w:p>
          <w:p w14:paraId="6BC8E0D7" w14:textId="77777777" w:rsidR="003A6BC4" w:rsidRDefault="003A6BC4" w:rsidP="007F1383">
            <w:pPr>
              <w:pStyle w:val="Vraag"/>
              <w:rPr>
                <w:rStyle w:val="Strong"/>
                <w:i/>
              </w:rPr>
            </w:pPr>
            <w:r>
              <w:rPr>
                <w:rStyle w:val="Strong"/>
                <w:i/>
              </w:rPr>
              <w:t>Deze vraag moet niet beantwoord worden als het voorwerp van de aanvraag l</w:t>
            </w:r>
            <w:r w:rsidRPr="000E4FBC">
              <w:rPr>
                <w:rStyle w:val="Strong"/>
                <w:i/>
              </w:rPr>
              <w:t>outer een hernieuwing van een milieu- of omgevingsvergunning</w:t>
            </w:r>
            <w:r>
              <w:rPr>
                <w:rStyle w:val="Strong"/>
                <w:i/>
              </w:rPr>
              <w:t xml:space="preserve"> of een m</w:t>
            </w:r>
            <w:r w:rsidRPr="000E4FBC">
              <w:rPr>
                <w:rStyle w:val="Strong"/>
                <w:i/>
              </w:rPr>
              <w:t xml:space="preserve">ededeling met de vraag tot omzetting van een milieuvergunning betreft en de hernieuwing </w:t>
            </w:r>
            <w:r>
              <w:rPr>
                <w:rStyle w:val="Strong"/>
                <w:i/>
              </w:rPr>
              <w:t xml:space="preserve">of omzetting </w:t>
            </w:r>
            <w:r w:rsidRPr="000E4FBC">
              <w:rPr>
                <w:rStyle w:val="Strong"/>
                <w:i/>
              </w:rPr>
              <w:t>betrekking heeft op activiteiten die geen fysieke ingrepen in het leefmilieu tot gevolg hebben.</w:t>
            </w:r>
          </w:p>
          <w:p w14:paraId="14667F36" w14:textId="77777777" w:rsidR="003A6BC4" w:rsidRPr="00CD2A58" w:rsidRDefault="003A6BC4" w:rsidP="007F1383">
            <w:pPr>
              <w:pStyle w:val="Vraag"/>
              <w:rPr>
                <w:i/>
              </w:rPr>
            </w:pPr>
            <w:r w:rsidRPr="00CD2A58">
              <w:rPr>
                <w:b w:val="0"/>
                <w:i/>
              </w:rPr>
              <w:t xml:space="preserve">Houd </w:t>
            </w:r>
            <w:r>
              <w:rPr>
                <w:b w:val="0"/>
                <w:i/>
              </w:rPr>
              <w:t>bij het beantwoorden van deze vraag</w:t>
            </w:r>
            <w:r w:rsidRPr="00CD2A58">
              <w:rPr>
                <w:b w:val="0"/>
                <w:i/>
              </w:rPr>
              <w:t xml:space="preserve"> rekening met de maatregelen die u hebt vermeld bij vraag 2.</w:t>
            </w:r>
          </w:p>
        </w:tc>
      </w:tr>
      <w:tr w:rsidR="003A6BC4" w:rsidRPr="00CD2A58" w14:paraId="7C449BA7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8A0E487" w14:textId="77777777" w:rsidR="003A6BC4" w:rsidRPr="00CD2A58" w:rsidRDefault="003A6BC4" w:rsidP="007F1383">
            <w:pPr>
              <w:pStyle w:val="leeg"/>
            </w:pPr>
          </w:p>
        </w:tc>
        <w:tc>
          <w:tcPr>
            <w:tcW w:w="9866" w:type="dxa"/>
            <w:gridSpan w:val="2"/>
            <w:tcBorders>
              <w:bottom w:val="dotted" w:sz="6" w:space="0" w:color="auto"/>
            </w:tcBorders>
            <w:shd w:val="clear" w:color="auto" w:fill="auto"/>
          </w:tcPr>
          <w:p w14:paraId="4F6BF937" w14:textId="77777777" w:rsidR="003A6BC4" w:rsidRPr="00CD2A58" w:rsidRDefault="003A6BC4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3A6BC4" w:rsidRPr="00CD2A58" w14:paraId="78C20E1B" w14:textId="77777777" w:rsidTr="007F1383">
        <w:trPr>
          <w:trHeight w:hRule="exact" w:val="113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44C5A" w14:textId="77777777" w:rsidR="003A6BC4" w:rsidRPr="00CD2A58" w:rsidRDefault="003A6BC4" w:rsidP="007F1383">
            <w:pPr>
              <w:pStyle w:val="leeg"/>
            </w:pPr>
          </w:p>
        </w:tc>
      </w:tr>
      <w:tr w:rsidR="003A6BC4" w:rsidRPr="00CD2A58" w14:paraId="25A8C195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13ED" w14:textId="77777777" w:rsidR="003A6BC4" w:rsidRPr="00CD2A58" w:rsidRDefault="003A6BC4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4</w:t>
            </w: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D3726" w14:textId="77777777" w:rsidR="003A6BC4" w:rsidRDefault="003A6BC4" w:rsidP="007F1383">
            <w:pPr>
              <w:pStyle w:val="Vraag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Wenst u een relevante studie toe te voegen ter ondersteuning van uw aanvraag?</w:t>
            </w:r>
          </w:p>
          <w:p w14:paraId="365994A8" w14:textId="77777777" w:rsidR="003A6BC4" w:rsidRPr="00CD2A58" w:rsidRDefault="003A6BC4" w:rsidP="007F1383">
            <w:pPr>
              <w:pStyle w:val="Vraag"/>
              <w:rPr>
                <w:b w:val="0"/>
                <w:i/>
              </w:rPr>
            </w:pPr>
            <w:r w:rsidRPr="00CD2A58">
              <w:rPr>
                <w:b w:val="0"/>
                <w:i/>
              </w:rPr>
              <w:t>Een mogelijke studie is een akoestisch onderzoek naar aanleiding van klachten.</w:t>
            </w:r>
          </w:p>
        </w:tc>
      </w:tr>
      <w:tr w:rsidR="003A6BC4" w:rsidRPr="00CD2A58" w14:paraId="46395600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72EB8" w14:textId="77777777" w:rsidR="003A6BC4" w:rsidRPr="00CD2A58" w:rsidRDefault="003A6BC4" w:rsidP="007F138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82E85" w14:textId="77777777" w:rsidR="003A6BC4" w:rsidRPr="00CD2A58" w:rsidRDefault="003A6BC4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D90D1" w14:textId="77777777" w:rsidR="003A6BC4" w:rsidRPr="00CD2A58" w:rsidRDefault="003A6BC4" w:rsidP="007F1383">
            <w:r w:rsidRPr="00CD2A58">
              <w:t xml:space="preserve">ja. </w:t>
            </w:r>
            <w:r w:rsidRPr="00CD2A58">
              <w:rPr>
                <w:rStyle w:val="AanwijzingChar"/>
              </w:rPr>
              <w:t>Voeg die studie als b</w:t>
            </w:r>
            <w:r>
              <w:rPr>
                <w:rStyle w:val="AanwijzingChar"/>
              </w:rPr>
              <w:t>ijlage E5bis bij het formulier.</w:t>
            </w:r>
          </w:p>
        </w:tc>
      </w:tr>
      <w:tr w:rsidR="003A6BC4" w:rsidRPr="00CD2A58" w14:paraId="02573041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5210F" w14:textId="77777777" w:rsidR="003A6BC4" w:rsidRPr="00CD2A58" w:rsidRDefault="003A6BC4" w:rsidP="007F1383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20BDF" w14:textId="77777777" w:rsidR="003A6BC4" w:rsidRPr="00CD2A58" w:rsidRDefault="003A6BC4" w:rsidP="007F1383">
            <w:pPr>
              <w:pStyle w:val="aankruishokje"/>
            </w:pPr>
            <w:r w:rsidRPr="00CD2A5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58">
              <w:instrText xml:space="preserve"> FORMCHECKBOX </w:instrText>
            </w:r>
            <w:r>
              <w:fldChar w:fldCharType="separate"/>
            </w:r>
            <w:r w:rsidRPr="00CD2A58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5888" w14:textId="77777777" w:rsidR="003A6BC4" w:rsidRPr="00CD2A58" w:rsidRDefault="003A6BC4" w:rsidP="007F1383">
            <w:r w:rsidRPr="00CD2A58">
              <w:t>nee</w:t>
            </w:r>
          </w:p>
        </w:tc>
      </w:tr>
    </w:tbl>
    <w:p w14:paraId="65E2CEBB" w14:textId="77777777" w:rsidR="003A6BC4" w:rsidRPr="00CD2A58" w:rsidRDefault="003A6BC4" w:rsidP="003A6BC4"/>
    <w:p w14:paraId="6A6FC89B" w14:textId="5AC73CEA" w:rsidR="00CD78A0" w:rsidRPr="003A6BC4" w:rsidRDefault="00CD78A0" w:rsidP="003A6BC4"/>
    <w:sectPr w:rsidR="00CD78A0" w:rsidRPr="003A6BC4" w:rsidSect="000640F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2C9B5" w14:textId="77777777" w:rsidR="000A02F7" w:rsidRDefault="000A02F7" w:rsidP="00B85F70">
      <w:r>
        <w:separator/>
      </w:r>
    </w:p>
  </w:endnote>
  <w:endnote w:type="continuationSeparator" w:id="0">
    <w:p w14:paraId="00B9CA25" w14:textId="77777777" w:rsidR="000A02F7" w:rsidRDefault="000A02F7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04A0" w14:textId="41E1B7D5" w:rsidR="00B85F70" w:rsidRPr="004C4E36" w:rsidRDefault="00B85F70" w:rsidP="004C4E36">
    <w:pPr>
      <w:pStyle w:val="Aanwijzing"/>
      <w:rPr>
        <w:b/>
        <w:sz w:val="16"/>
        <w:szCs w:val="16"/>
      </w:rPr>
    </w:pPr>
    <w:r w:rsidRPr="004C4E36">
      <w:rPr>
        <w:rStyle w:val="Emphasis"/>
        <w:b/>
        <w:sz w:val="16"/>
        <w:szCs w:val="16"/>
      </w:rPr>
      <w:t xml:space="preserve">Samenstelling van een </w:t>
    </w:r>
    <w:r w:rsidR="00073B76" w:rsidRPr="004C4E36">
      <w:rPr>
        <w:rStyle w:val="Emphasis"/>
        <w:b/>
        <w:sz w:val="16"/>
        <w:szCs w:val="16"/>
      </w:rPr>
      <w:t>dossier</w:t>
    </w:r>
    <w:r w:rsidRPr="004C4E36">
      <w:rPr>
        <w:rStyle w:val="Emphasis"/>
        <w:b/>
        <w:sz w:val="16"/>
        <w:szCs w:val="16"/>
      </w:rPr>
      <w:t xml:space="preserve"> voor </w:t>
    </w:r>
    <w:r w:rsidR="00073B76" w:rsidRPr="004C4E36">
      <w:rPr>
        <w:rStyle w:val="Emphasis"/>
        <w:b/>
        <w:sz w:val="16"/>
        <w:szCs w:val="16"/>
      </w:rPr>
      <w:t xml:space="preserve">een </w:t>
    </w:r>
    <w:r w:rsidRPr="004C4E36">
      <w:rPr>
        <w:rStyle w:val="Emphasis"/>
        <w:b/>
        <w:sz w:val="16"/>
        <w:szCs w:val="16"/>
      </w:rPr>
      <w:t>omgevingsvergunning</w:t>
    </w:r>
    <w:r w:rsidR="00073B76" w:rsidRPr="004C4E36">
      <w:rPr>
        <w:rStyle w:val="Emphasis"/>
        <w:b/>
        <w:sz w:val="16"/>
        <w:szCs w:val="16"/>
      </w:rPr>
      <w:t xml:space="preserve"> of melding</w:t>
    </w:r>
    <w:r w:rsidRPr="004C4E36">
      <w:rPr>
        <w:rStyle w:val="Emphasis"/>
        <w:b/>
        <w:sz w:val="16"/>
        <w:szCs w:val="16"/>
      </w:rPr>
      <w:t>:</w:t>
    </w:r>
    <w:r w:rsidR="004C4E36" w:rsidRPr="004C4E36">
      <w:rPr>
        <w:rStyle w:val="Emphasis"/>
        <w:b/>
        <w:sz w:val="16"/>
        <w:szCs w:val="16"/>
      </w:rPr>
      <w:t xml:space="preserve"> </w:t>
    </w:r>
    <w:r w:rsidRPr="004C4E36">
      <w:rPr>
        <w:sz w:val="16"/>
        <w:szCs w:val="16"/>
      </w:rPr>
      <w:t xml:space="preserve">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 xml:space="preserve">formulier verwijst naar addenda. </w:t>
    </w:r>
    <w:r w:rsidRPr="004C4E36">
      <w:rPr>
        <w:sz w:val="16"/>
        <w:szCs w:val="16"/>
      </w:rPr>
      <w:t xml:space="preserve">U hoeft alleen de </w:t>
    </w:r>
    <w:r w:rsidRPr="004C4E36">
      <w:rPr>
        <w:sz w:val="16"/>
        <w:szCs w:val="16"/>
      </w:rPr>
      <w:t>addenda</w:t>
    </w:r>
    <w:r w:rsidRPr="004C4E36">
      <w:rPr>
        <w:sz w:val="16"/>
        <w:szCs w:val="16"/>
      </w:rPr>
      <w:t xml:space="preserve"> toe te voegen die zijn aangegeven in 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>formulier</w:t>
    </w:r>
    <w:r w:rsidRPr="004C4E36">
      <w:rPr>
        <w:sz w:val="16"/>
        <w:szCs w:val="16"/>
      </w:rPr>
      <w:t xml:space="preserve">. </w:t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  <w:t xml:space="preserve">Pagina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PAGE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1</w:t>
    </w:r>
    <w:r w:rsidR="00FA216E" w:rsidRPr="004C4E36">
      <w:rPr>
        <w:b/>
        <w:bCs w:val="0"/>
        <w:sz w:val="16"/>
        <w:szCs w:val="16"/>
      </w:rPr>
      <w:fldChar w:fldCharType="end"/>
    </w:r>
    <w:r w:rsidR="00FA216E" w:rsidRPr="004C4E36">
      <w:rPr>
        <w:sz w:val="16"/>
        <w:szCs w:val="16"/>
      </w:rPr>
      <w:t xml:space="preserve"> /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NUMPAGES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2</w:t>
    </w:r>
    <w:r w:rsidR="00FA216E" w:rsidRPr="004C4E36">
      <w:rPr>
        <w:b/>
        <w:bC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5D51B" w14:textId="77777777" w:rsidR="000A02F7" w:rsidRDefault="000A02F7" w:rsidP="00B85F70">
      <w:r>
        <w:separator/>
      </w:r>
    </w:p>
  </w:footnote>
  <w:footnote w:type="continuationSeparator" w:id="0">
    <w:p w14:paraId="5582B015" w14:textId="77777777" w:rsidR="000A02F7" w:rsidRDefault="000A02F7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640F1"/>
    <w:rsid w:val="00073B76"/>
    <w:rsid w:val="000A02F7"/>
    <w:rsid w:val="000D50B2"/>
    <w:rsid w:val="000F7493"/>
    <w:rsid w:val="0013338A"/>
    <w:rsid w:val="00136B45"/>
    <w:rsid w:val="00177CF2"/>
    <w:rsid w:val="00184A5A"/>
    <w:rsid w:val="001A47AE"/>
    <w:rsid w:val="001C6F42"/>
    <w:rsid w:val="00264CA9"/>
    <w:rsid w:val="002B4781"/>
    <w:rsid w:val="002D5388"/>
    <w:rsid w:val="0032653C"/>
    <w:rsid w:val="003A6BC4"/>
    <w:rsid w:val="003F760B"/>
    <w:rsid w:val="004129D8"/>
    <w:rsid w:val="00443EF3"/>
    <w:rsid w:val="004A59C0"/>
    <w:rsid w:val="004C4E36"/>
    <w:rsid w:val="005276D8"/>
    <w:rsid w:val="00577714"/>
    <w:rsid w:val="005D2B27"/>
    <w:rsid w:val="005D41F4"/>
    <w:rsid w:val="005D76F7"/>
    <w:rsid w:val="005E7A3C"/>
    <w:rsid w:val="005F1CA9"/>
    <w:rsid w:val="00656CE6"/>
    <w:rsid w:val="006C5321"/>
    <w:rsid w:val="00700901"/>
    <w:rsid w:val="007F3E32"/>
    <w:rsid w:val="008362FE"/>
    <w:rsid w:val="00850F6D"/>
    <w:rsid w:val="008A7DBA"/>
    <w:rsid w:val="00923D9E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7550E"/>
    <w:rsid w:val="00C9046E"/>
    <w:rsid w:val="00C907A3"/>
    <w:rsid w:val="00CD78A0"/>
    <w:rsid w:val="00DA4FD3"/>
    <w:rsid w:val="00DC1B20"/>
    <w:rsid w:val="00DC2E8F"/>
    <w:rsid w:val="00E028D6"/>
    <w:rsid w:val="00E10BA1"/>
    <w:rsid w:val="00E11169"/>
    <w:rsid w:val="00E36BB5"/>
    <w:rsid w:val="00F17884"/>
    <w:rsid w:val="00FA216E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C596-47A6-4B23-AC7F-BB93DB00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44:00Z</dcterms:created>
  <dcterms:modified xsi:type="dcterms:W3CDTF">2021-02-01T15:44:00Z</dcterms:modified>
</cp:coreProperties>
</file>